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REZ  TOVAR HERNAND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218833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Y GASTOS DE VIAJ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12.38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12.38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38 DE AGOSTO 21 DE 2019 - VIÁTICOS Y GASTOS DE TRANSPORTE VIGENCIA 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2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